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43" w:rsidRDefault="00E57443" w:rsidP="00E57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проверки </w:t>
      </w:r>
    </w:p>
    <w:p w:rsidR="00CC1A9A" w:rsidRDefault="00E57443" w:rsidP="00E57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я организации работы по охране труда</w:t>
      </w:r>
    </w:p>
    <w:p w:rsidR="00764282" w:rsidRPr="00764282" w:rsidRDefault="00764282" w:rsidP="00E5744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на основании Рекомендаций, утвержденных постановлением Президиума ЦК Профсоюза работников здравоохранения РФ № 5-3 от 04.10.2016 г.)</w:t>
      </w:r>
    </w:p>
    <w:p w:rsidR="00E57443" w:rsidRDefault="00E57443" w:rsidP="00E57443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468"/>
        <w:gridCol w:w="6096"/>
      </w:tblGrid>
      <w:tr w:rsidR="00E57443" w:rsidRPr="00E57443" w:rsidTr="00B7234B">
        <w:tc>
          <w:tcPr>
            <w:tcW w:w="3468" w:type="dxa"/>
          </w:tcPr>
          <w:p w:rsidR="00E57443" w:rsidRPr="00E27C1A" w:rsidRDefault="00E57443" w:rsidP="00E57443">
            <w:pPr>
              <w:rPr>
                <w:b/>
                <w:sz w:val="24"/>
                <w:szCs w:val="24"/>
              </w:rPr>
            </w:pPr>
            <w:r w:rsidRPr="00E27C1A">
              <w:rPr>
                <w:b/>
                <w:sz w:val="24"/>
                <w:szCs w:val="24"/>
              </w:rPr>
              <w:t>Наименование организации</w:t>
            </w:r>
          </w:p>
          <w:p w:rsidR="00E57443" w:rsidRPr="00E27C1A" w:rsidRDefault="00E57443" w:rsidP="00E57443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E57443" w:rsidRDefault="00E57443" w:rsidP="00E57443">
            <w:pPr>
              <w:rPr>
                <w:sz w:val="24"/>
                <w:szCs w:val="24"/>
              </w:rPr>
            </w:pPr>
          </w:p>
          <w:p w:rsidR="0066500F" w:rsidRDefault="0066500F" w:rsidP="00E57443">
            <w:pPr>
              <w:rPr>
                <w:sz w:val="24"/>
                <w:szCs w:val="24"/>
              </w:rPr>
            </w:pPr>
          </w:p>
          <w:p w:rsidR="0066500F" w:rsidRPr="00E57443" w:rsidRDefault="0066500F" w:rsidP="00E57443">
            <w:pPr>
              <w:rPr>
                <w:sz w:val="24"/>
                <w:szCs w:val="24"/>
              </w:rPr>
            </w:pPr>
          </w:p>
        </w:tc>
      </w:tr>
      <w:tr w:rsidR="00E57443" w:rsidRPr="00E57443" w:rsidTr="00B7234B">
        <w:tc>
          <w:tcPr>
            <w:tcW w:w="3468" w:type="dxa"/>
          </w:tcPr>
          <w:p w:rsidR="00E57443" w:rsidRPr="00E27C1A" w:rsidRDefault="00E57443" w:rsidP="00E57443">
            <w:pPr>
              <w:rPr>
                <w:b/>
                <w:sz w:val="24"/>
                <w:szCs w:val="24"/>
              </w:rPr>
            </w:pPr>
            <w:r w:rsidRPr="00E27C1A">
              <w:rPr>
                <w:b/>
                <w:sz w:val="24"/>
                <w:szCs w:val="24"/>
              </w:rPr>
              <w:t>Главный врач</w:t>
            </w:r>
            <w:r w:rsidR="00DF6ADD" w:rsidRPr="00E27C1A">
              <w:rPr>
                <w:b/>
                <w:sz w:val="24"/>
                <w:szCs w:val="24"/>
              </w:rPr>
              <w:t xml:space="preserve"> (ФИО)</w:t>
            </w:r>
          </w:p>
          <w:p w:rsidR="00E57443" w:rsidRPr="00E27C1A" w:rsidRDefault="00E57443" w:rsidP="00E57443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E57443" w:rsidRDefault="00E57443" w:rsidP="00E57443">
            <w:pPr>
              <w:rPr>
                <w:sz w:val="24"/>
                <w:szCs w:val="24"/>
              </w:rPr>
            </w:pPr>
          </w:p>
          <w:p w:rsidR="0066500F" w:rsidRDefault="0066500F" w:rsidP="00E57443">
            <w:pPr>
              <w:rPr>
                <w:sz w:val="24"/>
                <w:szCs w:val="24"/>
              </w:rPr>
            </w:pPr>
          </w:p>
          <w:p w:rsidR="0066500F" w:rsidRPr="00E57443" w:rsidRDefault="0066500F" w:rsidP="00E57443">
            <w:pPr>
              <w:rPr>
                <w:sz w:val="24"/>
                <w:szCs w:val="24"/>
              </w:rPr>
            </w:pPr>
          </w:p>
        </w:tc>
      </w:tr>
      <w:tr w:rsidR="00E57443" w:rsidRPr="00E57443" w:rsidTr="00B7234B">
        <w:tc>
          <w:tcPr>
            <w:tcW w:w="3468" w:type="dxa"/>
          </w:tcPr>
          <w:p w:rsidR="00E57443" w:rsidRPr="00E27C1A" w:rsidRDefault="00E57443" w:rsidP="00E57443">
            <w:pPr>
              <w:rPr>
                <w:b/>
                <w:sz w:val="24"/>
                <w:szCs w:val="24"/>
              </w:rPr>
            </w:pPr>
            <w:r w:rsidRPr="00E27C1A">
              <w:rPr>
                <w:b/>
                <w:sz w:val="24"/>
                <w:szCs w:val="24"/>
              </w:rPr>
              <w:t>Председатель ППО</w:t>
            </w:r>
            <w:r w:rsidR="00DF6ADD" w:rsidRPr="00E27C1A">
              <w:rPr>
                <w:b/>
                <w:sz w:val="24"/>
                <w:szCs w:val="24"/>
              </w:rPr>
              <w:t xml:space="preserve"> (ФИО)</w:t>
            </w:r>
          </w:p>
          <w:p w:rsidR="00E57443" w:rsidRPr="00E27C1A" w:rsidRDefault="00E57443" w:rsidP="00E57443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E57443" w:rsidRDefault="00E57443" w:rsidP="00E57443">
            <w:pPr>
              <w:rPr>
                <w:sz w:val="24"/>
                <w:szCs w:val="24"/>
              </w:rPr>
            </w:pPr>
          </w:p>
          <w:p w:rsidR="0066500F" w:rsidRDefault="0066500F" w:rsidP="00E57443">
            <w:pPr>
              <w:rPr>
                <w:sz w:val="24"/>
                <w:szCs w:val="24"/>
              </w:rPr>
            </w:pPr>
          </w:p>
          <w:p w:rsidR="0066500F" w:rsidRPr="00E57443" w:rsidRDefault="0066500F" w:rsidP="00E57443">
            <w:pPr>
              <w:rPr>
                <w:sz w:val="24"/>
                <w:szCs w:val="24"/>
              </w:rPr>
            </w:pPr>
          </w:p>
        </w:tc>
      </w:tr>
      <w:tr w:rsidR="00E57443" w:rsidRPr="00E57443" w:rsidTr="00B7234B">
        <w:tc>
          <w:tcPr>
            <w:tcW w:w="3468" w:type="dxa"/>
          </w:tcPr>
          <w:p w:rsidR="00E57443" w:rsidRPr="00E27C1A" w:rsidRDefault="00E57443" w:rsidP="00E57443">
            <w:pPr>
              <w:rPr>
                <w:b/>
                <w:sz w:val="24"/>
                <w:szCs w:val="24"/>
              </w:rPr>
            </w:pPr>
            <w:r w:rsidRPr="00E27C1A">
              <w:rPr>
                <w:b/>
                <w:sz w:val="24"/>
                <w:szCs w:val="24"/>
              </w:rPr>
              <w:t>Специалист по охране труда</w:t>
            </w:r>
            <w:r w:rsidR="00DF6ADD" w:rsidRPr="00E27C1A">
              <w:rPr>
                <w:b/>
                <w:sz w:val="24"/>
                <w:szCs w:val="24"/>
              </w:rPr>
              <w:t xml:space="preserve"> (ФИО)</w:t>
            </w:r>
          </w:p>
        </w:tc>
        <w:tc>
          <w:tcPr>
            <w:tcW w:w="6096" w:type="dxa"/>
          </w:tcPr>
          <w:p w:rsidR="00E57443" w:rsidRDefault="00E57443" w:rsidP="00E57443">
            <w:pPr>
              <w:rPr>
                <w:sz w:val="24"/>
                <w:szCs w:val="24"/>
              </w:rPr>
            </w:pPr>
          </w:p>
          <w:p w:rsidR="0066500F" w:rsidRDefault="0066500F" w:rsidP="00E57443">
            <w:pPr>
              <w:rPr>
                <w:sz w:val="24"/>
                <w:szCs w:val="24"/>
              </w:rPr>
            </w:pPr>
          </w:p>
          <w:p w:rsidR="0066500F" w:rsidRPr="00E57443" w:rsidRDefault="0066500F" w:rsidP="00E57443">
            <w:pPr>
              <w:rPr>
                <w:sz w:val="24"/>
                <w:szCs w:val="24"/>
              </w:rPr>
            </w:pPr>
          </w:p>
        </w:tc>
      </w:tr>
      <w:tr w:rsidR="00E57443" w:rsidRPr="00E57443" w:rsidTr="00B7234B">
        <w:tc>
          <w:tcPr>
            <w:tcW w:w="3468" w:type="dxa"/>
          </w:tcPr>
          <w:p w:rsidR="00E57443" w:rsidRPr="00E27C1A" w:rsidRDefault="00E57443" w:rsidP="00E57443">
            <w:pPr>
              <w:rPr>
                <w:b/>
                <w:sz w:val="24"/>
                <w:szCs w:val="24"/>
              </w:rPr>
            </w:pPr>
            <w:r w:rsidRPr="00E27C1A">
              <w:rPr>
                <w:b/>
                <w:sz w:val="24"/>
                <w:szCs w:val="24"/>
              </w:rPr>
              <w:t>Количество работающих в организации</w:t>
            </w:r>
            <w:r w:rsidR="003C36BC" w:rsidRPr="00E27C1A">
              <w:rPr>
                <w:b/>
                <w:sz w:val="24"/>
                <w:szCs w:val="24"/>
              </w:rPr>
              <w:t>, чел.</w:t>
            </w:r>
          </w:p>
        </w:tc>
        <w:tc>
          <w:tcPr>
            <w:tcW w:w="6096" w:type="dxa"/>
          </w:tcPr>
          <w:p w:rsidR="00E57443" w:rsidRDefault="00E57443" w:rsidP="00E57443">
            <w:pPr>
              <w:rPr>
                <w:sz w:val="24"/>
                <w:szCs w:val="24"/>
              </w:rPr>
            </w:pPr>
          </w:p>
          <w:p w:rsidR="0066500F" w:rsidRDefault="0066500F" w:rsidP="00E57443">
            <w:pPr>
              <w:rPr>
                <w:sz w:val="24"/>
                <w:szCs w:val="24"/>
              </w:rPr>
            </w:pPr>
          </w:p>
          <w:p w:rsidR="0066500F" w:rsidRPr="00E57443" w:rsidRDefault="0066500F" w:rsidP="00E57443">
            <w:pPr>
              <w:rPr>
                <w:sz w:val="24"/>
                <w:szCs w:val="24"/>
              </w:rPr>
            </w:pPr>
          </w:p>
        </w:tc>
      </w:tr>
      <w:tr w:rsidR="00E57443" w:rsidRPr="00E57443" w:rsidTr="00B7234B">
        <w:tc>
          <w:tcPr>
            <w:tcW w:w="3468" w:type="dxa"/>
          </w:tcPr>
          <w:p w:rsidR="00E57443" w:rsidRPr="00E27C1A" w:rsidRDefault="00E57443" w:rsidP="00E57443">
            <w:pPr>
              <w:rPr>
                <w:b/>
                <w:sz w:val="24"/>
                <w:szCs w:val="24"/>
              </w:rPr>
            </w:pPr>
            <w:r w:rsidRPr="00E27C1A">
              <w:rPr>
                <w:b/>
                <w:sz w:val="24"/>
                <w:szCs w:val="24"/>
              </w:rPr>
              <w:t xml:space="preserve">из них: </w:t>
            </w:r>
            <w:r w:rsidR="003C36BC" w:rsidRPr="00E27C1A">
              <w:rPr>
                <w:b/>
                <w:sz w:val="24"/>
                <w:szCs w:val="24"/>
              </w:rPr>
              <w:t xml:space="preserve">                           </w:t>
            </w:r>
            <w:r w:rsidRPr="00E27C1A">
              <w:rPr>
                <w:b/>
                <w:sz w:val="24"/>
                <w:szCs w:val="24"/>
              </w:rPr>
              <w:t>женщин</w:t>
            </w:r>
          </w:p>
        </w:tc>
        <w:tc>
          <w:tcPr>
            <w:tcW w:w="6096" w:type="dxa"/>
          </w:tcPr>
          <w:p w:rsidR="00E57443" w:rsidRDefault="00E57443" w:rsidP="00E57443">
            <w:pPr>
              <w:rPr>
                <w:sz w:val="24"/>
                <w:szCs w:val="24"/>
              </w:rPr>
            </w:pPr>
          </w:p>
          <w:p w:rsidR="0066500F" w:rsidRDefault="0066500F" w:rsidP="00E57443">
            <w:pPr>
              <w:rPr>
                <w:sz w:val="24"/>
                <w:szCs w:val="24"/>
              </w:rPr>
            </w:pPr>
          </w:p>
          <w:p w:rsidR="0066500F" w:rsidRPr="00E57443" w:rsidRDefault="0066500F" w:rsidP="00E57443">
            <w:pPr>
              <w:rPr>
                <w:sz w:val="24"/>
                <w:szCs w:val="24"/>
              </w:rPr>
            </w:pPr>
          </w:p>
        </w:tc>
      </w:tr>
      <w:tr w:rsidR="00E57443" w:rsidRPr="00E57443" w:rsidTr="00B7234B">
        <w:tc>
          <w:tcPr>
            <w:tcW w:w="3468" w:type="dxa"/>
          </w:tcPr>
          <w:p w:rsidR="00E57443" w:rsidRPr="00E27C1A" w:rsidRDefault="00E57443" w:rsidP="00E57443">
            <w:pPr>
              <w:jc w:val="right"/>
              <w:rPr>
                <w:b/>
                <w:sz w:val="24"/>
                <w:szCs w:val="24"/>
              </w:rPr>
            </w:pPr>
            <w:r w:rsidRPr="00E27C1A">
              <w:rPr>
                <w:b/>
                <w:sz w:val="24"/>
                <w:szCs w:val="24"/>
              </w:rPr>
              <w:t>членов Профсоюза</w:t>
            </w:r>
          </w:p>
        </w:tc>
        <w:tc>
          <w:tcPr>
            <w:tcW w:w="6096" w:type="dxa"/>
          </w:tcPr>
          <w:p w:rsidR="00E57443" w:rsidRDefault="00E57443" w:rsidP="00E57443">
            <w:pPr>
              <w:rPr>
                <w:sz w:val="24"/>
                <w:szCs w:val="24"/>
              </w:rPr>
            </w:pPr>
          </w:p>
          <w:p w:rsidR="0066500F" w:rsidRDefault="0066500F" w:rsidP="00E57443">
            <w:pPr>
              <w:rPr>
                <w:sz w:val="24"/>
                <w:szCs w:val="24"/>
              </w:rPr>
            </w:pPr>
          </w:p>
          <w:p w:rsidR="0066500F" w:rsidRPr="00E57443" w:rsidRDefault="0066500F" w:rsidP="00E57443">
            <w:pPr>
              <w:rPr>
                <w:sz w:val="24"/>
                <w:szCs w:val="24"/>
              </w:rPr>
            </w:pPr>
          </w:p>
        </w:tc>
      </w:tr>
      <w:tr w:rsidR="00E57443" w:rsidRPr="00E57443" w:rsidTr="00B7234B">
        <w:tc>
          <w:tcPr>
            <w:tcW w:w="3468" w:type="dxa"/>
          </w:tcPr>
          <w:p w:rsidR="00E57443" w:rsidRPr="00E27C1A" w:rsidRDefault="00C33932" w:rsidP="00E57443">
            <w:pPr>
              <w:rPr>
                <w:b/>
                <w:sz w:val="24"/>
                <w:szCs w:val="24"/>
              </w:rPr>
            </w:pPr>
            <w:r w:rsidRPr="00E27C1A">
              <w:rPr>
                <w:b/>
                <w:sz w:val="24"/>
                <w:szCs w:val="24"/>
              </w:rPr>
              <w:t>Наличие Положения о СУОТ</w:t>
            </w:r>
          </w:p>
          <w:p w:rsidR="00C33932" w:rsidRPr="00E27C1A" w:rsidRDefault="00C33932" w:rsidP="00E57443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E57443" w:rsidRDefault="00C33932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01145B">
              <w:rPr>
                <w:sz w:val="24"/>
                <w:szCs w:val="24"/>
              </w:rPr>
              <w:t xml:space="preserve">есть ли </w:t>
            </w:r>
            <w:r>
              <w:rPr>
                <w:sz w:val="24"/>
                <w:szCs w:val="24"/>
              </w:rPr>
              <w:t xml:space="preserve">должностные обязанности руководителя по вопросам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>_____________</w:t>
            </w:r>
            <w:r w:rsidR="0001145B">
              <w:rPr>
                <w:sz w:val="24"/>
                <w:szCs w:val="24"/>
              </w:rPr>
              <w:t>_______________________</w:t>
            </w:r>
          </w:p>
          <w:p w:rsidR="00C33932" w:rsidRDefault="00C33932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вносятся ли в Положение изменения и дополнения с учетом передвижения кадров, при принятии новых нормативных актов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_________________________</w:t>
            </w:r>
          </w:p>
          <w:p w:rsidR="00C33932" w:rsidRDefault="005C02F9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приказ о назначении </w:t>
            </w:r>
            <w:proofErr w:type="gramStart"/>
            <w:r>
              <w:rPr>
                <w:sz w:val="24"/>
                <w:szCs w:val="24"/>
              </w:rPr>
              <w:t>ответственных</w:t>
            </w:r>
            <w:proofErr w:type="gramEnd"/>
            <w:r>
              <w:rPr>
                <w:sz w:val="24"/>
                <w:szCs w:val="24"/>
              </w:rPr>
              <w:t xml:space="preserve"> за безопасную эксплуатацию оборудования, электрохозяйство, пожарную безопасность и т.д. _____________________</w:t>
            </w:r>
          </w:p>
          <w:p w:rsidR="005C02F9" w:rsidRDefault="005C02F9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5C02F9" w:rsidRDefault="005C02F9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5C02F9" w:rsidRPr="00E57443" w:rsidRDefault="005C02F9" w:rsidP="00E57443">
            <w:pPr>
              <w:rPr>
                <w:sz w:val="24"/>
                <w:szCs w:val="24"/>
              </w:rPr>
            </w:pPr>
          </w:p>
        </w:tc>
      </w:tr>
      <w:tr w:rsidR="00C33932" w:rsidRPr="00E57443" w:rsidTr="00B7234B">
        <w:tc>
          <w:tcPr>
            <w:tcW w:w="3468" w:type="dxa"/>
          </w:tcPr>
          <w:p w:rsidR="00C33932" w:rsidRPr="00E27C1A" w:rsidRDefault="0001145B" w:rsidP="00E57443">
            <w:pPr>
              <w:rPr>
                <w:b/>
                <w:sz w:val="24"/>
                <w:szCs w:val="24"/>
              </w:rPr>
            </w:pPr>
            <w:r w:rsidRPr="00E27C1A">
              <w:rPr>
                <w:b/>
                <w:sz w:val="24"/>
                <w:szCs w:val="24"/>
              </w:rPr>
              <w:t>Наличие комитета (комиссии) по охране труда</w:t>
            </w:r>
          </w:p>
        </w:tc>
        <w:tc>
          <w:tcPr>
            <w:tcW w:w="6096" w:type="dxa"/>
          </w:tcPr>
          <w:p w:rsidR="00C33932" w:rsidRDefault="004229C3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01145B">
              <w:rPr>
                <w:sz w:val="24"/>
                <w:szCs w:val="24"/>
              </w:rPr>
              <w:t>приказ_________________________________________</w:t>
            </w:r>
          </w:p>
          <w:p w:rsidR="0001145B" w:rsidRDefault="004229C3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01145B">
              <w:rPr>
                <w:sz w:val="24"/>
                <w:szCs w:val="24"/>
              </w:rPr>
              <w:t>план работы_____</w:t>
            </w:r>
            <w:r>
              <w:rPr>
                <w:sz w:val="24"/>
                <w:szCs w:val="24"/>
              </w:rPr>
              <w:t>_______________________________</w:t>
            </w:r>
          </w:p>
          <w:p w:rsidR="0001145B" w:rsidRDefault="006205FE" w:rsidP="0066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имеющиеся трудности в работе____________________</w:t>
            </w:r>
          </w:p>
          <w:p w:rsidR="0066500F" w:rsidRDefault="0066500F" w:rsidP="0066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66500F" w:rsidRDefault="0066500F" w:rsidP="0066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66500F" w:rsidRPr="00E57443" w:rsidRDefault="0066500F" w:rsidP="0066500F">
            <w:pPr>
              <w:rPr>
                <w:sz w:val="24"/>
                <w:szCs w:val="24"/>
              </w:rPr>
            </w:pPr>
          </w:p>
        </w:tc>
      </w:tr>
      <w:tr w:rsidR="00C33932" w:rsidRPr="00E57443" w:rsidTr="00B7234B">
        <w:tc>
          <w:tcPr>
            <w:tcW w:w="3468" w:type="dxa"/>
          </w:tcPr>
          <w:p w:rsidR="00C33932" w:rsidRPr="00E27C1A" w:rsidRDefault="0001145B" w:rsidP="00E57443">
            <w:pPr>
              <w:rPr>
                <w:b/>
                <w:sz w:val="24"/>
                <w:szCs w:val="24"/>
              </w:rPr>
            </w:pPr>
            <w:r w:rsidRPr="00E27C1A">
              <w:rPr>
                <w:b/>
                <w:sz w:val="24"/>
                <w:szCs w:val="24"/>
              </w:rPr>
              <w:t xml:space="preserve">Организация обучения работников </w:t>
            </w:r>
            <w:proofErr w:type="gramStart"/>
            <w:r w:rsidRPr="00E27C1A">
              <w:rPr>
                <w:b/>
                <w:sz w:val="24"/>
                <w:szCs w:val="24"/>
              </w:rPr>
              <w:t>по</w:t>
            </w:r>
            <w:proofErr w:type="gramEnd"/>
            <w:r w:rsidRPr="00E27C1A">
              <w:rPr>
                <w:b/>
                <w:sz w:val="24"/>
                <w:szCs w:val="24"/>
              </w:rPr>
              <w:t xml:space="preserve"> ОТ</w:t>
            </w:r>
          </w:p>
        </w:tc>
        <w:tc>
          <w:tcPr>
            <w:tcW w:w="6096" w:type="dxa"/>
          </w:tcPr>
          <w:p w:rsidR="00CC08FF" w:rsidRDefault="004229C3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CC08FF">
              <w:rPr>
                <w:sz w:val="24"/>
                <w:szCs w:val="24"/>
              </w:rPr>
              <w:t>приказ _________</w:t>
            </w:r>
            <w:r>
              <w:rPr>
                <w:sz w:val="24"/>
                <w:szCs w:val="24"/>
              </w:rPr>
              <w:t>_______________________________</w:t>
            </w:r>
          </w:p>
          <w:p w:rsidR="00C33932" w:rsidRDefault="004229C3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7A1812">
              <w:rPr>
                <w:sz w:val="24"/>
                <w:szCs w:val="24"/>
              </w:rPr>
              <w:t>план-график____________________________________</w:t>
            </w:r>
          </w:p>
          <w:p w:rsidR="00E55CD1" w:rsidRDefault="004229C3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E55CD1">
              <w:rPr>
                <w:sz w:val="24"/>
                <w:szCs w:val="24"/>
              </w:rPr>
              <w:t>программа обучен</w:t>
            </w:r>
            <w:r>
              <w:rPr>
                <w:sz w:val="24"/>
                <w:szCs w:val="24"/>
              </w:rPr>
              <w:t>ия_____________________________</w:t>
            </w:r>
          </w:p>
          <w:p w:rsidR="007A1812" w:rsidRDefault="004229C3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="007A1812">
              <w:rPr>
                <w:sz w:val="24"/>
                <w:szCs w:val="24"/>
              </w:rPr>
              <w:t>наличие копий удостоверений по проверке знаний требований охраны труда_________________________</w:t>
            </w:r>
          </w:p>
          <w:p w:rsidR="007A1812" w:rsidRPr="00E57443" w:rsidRDefault="007A1812" w:rsidP="00E57443">
            <w:pPr>
              <w:rPr>
                <w:sz w:val="24"/>
                <w:szCs w:val="24"/>
              </w:rPr>
            </w:pPr>
          </w:p>
        </w:tc>
      </w:tr>
      <w:tr w:rsidR="00C33932" w:rsidRPr="00E57443" w:rsidTr="00B7234B">
        <w:tc>
          <w:tcPr>
            <w:tcW w:w="3468" w:type="dxa"/>
          </w:tcPr>
          <w:p w:rsidR="00C33932" w:rsidRPr="00E27C1A" w:rsidRDefault="0098347C" w:rsidP="00E57443">
            <w:pPr>
              <w:rPr>
                <w:b/>
                <w:sz w:val="24"/>
                <w:szCs w:val="24"/>
              </w:rPr>
            </w:pPr>
            <w:r w:rsidRPr="00E27C1A">
              <w:rPr>
                <w:b/>
                <w:sz w:val="24"/>
                <w:szCs w:val="24"/>
              </w:rPr>
              <w:t>Наличие раздела «Охрана труда» в коллективном договоре</w:t>
            </w:r>
          </w:p>
        </w:tc>
        <w:tc>
          <w:tcPr>
            <w:tcW w:w="6096" w:type="dxa"/>
          </w:tcPr>
          <w:p w:rsidR="00C33932" w:rsidRDefault="004229C3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98347C">
              <w:rPr>
                <w:sz w:val="24"/>
                <w:szCs w:val="24"/>
              </w:rPr>
              <w:t>анализ выполнения</w:t>
            </w:r>
            <w:r>
              <w:rPr>
                <w:sz w:val="24"/>
                <w:szCs w:val="24"/>
              </w:rPr>
              <w:t xml:space="preserve"> положений раздела_____________</w:t>
            </w:r>
          </w:p>
          <w:p w:rsidR="0098347C" w:rsidRDefault="0098347C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4039CE" w:rsidRDefault="004039CE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4229C3" w:rsidRDefault="004229C3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соглашение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_______________________________</w:t>
            </w:r>
          </w:p>
          <w:p w:rsidR="00E71C87" w:rsidRDefault="00E71C87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)на какие цели были израсходованы средства________</w:t>
            </w:r>
          </w:p>
          <w:p w:rsidR="00E71C87" w:rsidRDefault="00E71C87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E71C87" w:rsidRDefault="00E71C87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4229C3" w:rsidRDefault="008207AD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отчет о выполнении мероприятий по разделу________</w:t>
            </w:r>
          </w:p>
          <w:p w:rsidR="008207AD" w:rsidRDefault="008207AD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8207AD" w:rsidRPr="00E57443" w:rsidRDefault="008207AD" w:rsidP="00E57443">
            <w:pPr>
              <w:rPr>
                <w:sz w:val="24"/>
                <w:szCs w:val="24"/>
              </w:rPr>
            </w:pPr>
          </w:p>
        </w:tc>
      </w:tr>
      <w:tr w:rsidR="00C33932" w:rsidRPr="00E57443" w:rsidTr="00B7234B">
        <w:tc>
          <w:tcPr>
            <w:tcW w:w="3468" w:type="dxa"/>
          </w:tcPr>
          <w:p w:rsidR="00C33932" w:rsidRPr="00E27C1A" w:rsidRDefault="00E71C87" w:rsidP="00E57443">
            <w:pPr>
              <w:rPr>
                <w:b/>
                <w:sz w:val="24"/>
                <w:szCs w:val="24"/>
              </w:rPr>
            </w:pPr>
            <w:r w:rsidRPr="00E27C1A">
              <w:rPr>
                <w:b/>
                <w:sz w:val="24"/>
                <w:szCs w:val="24"/>
              </w:rPr>
              <w:lastRenderedPageBreak/>
              <w:t>Наличие кабинета (уголка) по охране труда</w:t>
            </w:r>
          </w:p>
        </w:tc>
        <w:tc>
          <w:tcPr>
            <w:tcW w:w="6096" w:type="dxa"/>
          </w:tcPr>
          <w:p w:rsidR="00C33932" w:rsidRDefault="00C33932" w:rsidP="00E57443">
            <w:pPr>
              <w:rPr>
                <w:sz w:val="24"/>
                <w:szCs w:val="24"/>
              </w:rPr>
            </w:pPr>
          </w:p>
          <w:p w:rsidR="00686E99" w:rsidRDefault="00686E99" w:rsidP="00E57443">
            <w:pPr>
              <w:rPr>
                <w:sz w:val="24"/>
                <w:szCs w:val="24"/>
              </w:rPr>
            </w:pPr>
          </w:p>
          <w:p w:rsidR="00686E99" w:rsidRPr="00E57443" w:rsidRDefault="00686E99" w:rsidP="00E57443">
            <w:pPr>
              <w:rPr>
                <w:sz w:val="24"/>
                <w:szCs w:val="24"/>
              </w:rPr>
            </w:pPr>
          </w:p>
        </w:tc>
      </w:tr>
      <w:tr w:rsidR="00C33932" w:rsidRPr="00E57443" w:rsidTr="00B7234B">
        <w:tc>
          <w:tcPr>
            <w:tcW w:w="3468" w:type="dxa"/>
          </w:tcPr>
          <w:p w:rsidR="00C33932" w:rsidRPr="00E27C1A" w:rsidRDefault="005C02F9" w:rsidP="00E574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структаж </w:t>
            </w:r>
            <w:proofErr w:type="gramStart"/>
            <w:r>
              <w:rPr>
                <w:b/>
                <w:sz w:val="24"/>
                <w:szCs w:val="24"/>
              </w:rPr>
              <w:t>по</w:t>
            </w:r>
            <w:proofErr w:type="gramEnd"/>
            <w:r>
              <w:rPr>
                <w:b/>
                <w:sz w:val="24"/>
                <w:szCs w:val="24"/>
              </w:rPr>
              <w:t xml:space="preserve"> ОТ</w:t>
            </w:r>
          </w:p>
          <w:p w:rsidR="00E71C87" w:rsidRPr="00E27C1A" w:rsidRDefault="00E71C87" w:rsidP="00E57443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C33932" w:rsidRDefault="005C02F9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вводный</w:t>
            </w:r>
            <w:r w:rsidR="00E71C87">
              <w:rPr>
                <w:sz w:val="24"/>
                <w:szCs w:val="24"/>
              </w:rPr>
              <w:t>_____________________________________</w:t>
            </w:r>
          </w:p>
          <w:p w:rsidR="005C02F9" w:rsidRDefault="005C02F9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на рабочем месте______________________________</w:t>
            </w:r>
          </w:p>
          <w:p w:rsidR="005C02F9" w:rsidRDefault="005C02F9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журналы проведения инструктажей________________</w:t>
            </w:r>
          </w:p>
          <w:p w:rsidR="005C02F9" w:rsidRDefault="005C02F9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журнал выдачи инструкций_______________________</w:t>
            </w:r>
          </w:p>
          <w:p w:rsidR="005C02F9" w:rsidRPr="00E57443" w:rsidRDefault="005C02F9" w:rsidP="00E57443">
            <w:pPr>
              <w:rPr>
                <w:sz w:val="24"/>
                <w:szCs w:val="24"/>
              </w:rPr>
            </w:pPr>
          </w:p>
        </w:tc>
      </w:tr>
      <w:tr w:rsidR="00E71C87" w:rsidRPr="00E57443" w:rsidTr="00B7234B">
        <w:tc>
          <w:tcPr>
            <w:tcW w:w="3468" w:type="dxa"/>
          </w:tcPr>
          <w:p w:rsidR="00E71C87" w:rsidRPr="00E27C1A" w:rsidRDefault="00E71C87" w:rsidP="00E57443">
            <w:pPr>
              <w:rPr>
                <w:b/>
                <w:sz w:val="24"/>
                <w:szCs w:val="24"/>
              </w:rPr>
            </w:pPr>
            <w:r w:rsidRPr="00E27C1A">
              <w:rPr>
                <w:b/>
                <w:sz w:val="24"/>
                <w:szCs w:val="24"/>
              </w:rPr>
              <w:t xml:space="preserve">Работа уполномоченного </w:t>
            </w:r>
            <w:proofErr w:type="gramStart"/>
            <w:r w:rsidRPr="00E27C1A">
              <w:rPr>
                <w:b/>
                <w:sz w:val="24"/>
                <w:szCs w:val="24"/>
              </w:rPr>
              <w:t>по</w:t>
            </w:r>
            <w:proofErr w:type="gramEnd"/>
            <w:r w:rsidRPr="00E27C1A">
              <w:rPr>
                <w:b/>
                <w:sz w:val="24"/>
                <w:szCs w:val="24"/>
              </w:rPr>
              <w:t xml:space="preserve"> ОТ</w:t>
            </w:r>
          </w:p>
        </w:tc>
        <w:tc>
          <w:tcPr>
            <w:tcW w:w="6096" w:type="dxa"/>
          </w:tcPr>
          <w:p w:rsidR="00E71C87" w:rsidRDefault="00E71C87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Положение об уполномоченном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_____________</w:t>
            </w:r>
          </w:p>
          <w:p w:rsidR="00686E99" w:rsidRDefault="00686E99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E71C87" w:rsidRDefault="00E71C87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протокол о назначении уполномоченного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_____</w:t>
            </w:r>
          </w:p>
          <w:p w:rsidR="00E71C87" w:rsidRDefault="00E71C87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E71C87" w:rsidRDefault="00E71C87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льготы уполномоченного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___________________</w:t>
            </w:r>
          </w:p>
          <w:p w:rsidR="00686E99" w:rsidRDefault="00686E99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686E99" w:rsidRDefault="00686E99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6205FE" w:rsidRDefault="006205FE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план работы____________________________________</w:t>
            </w:r>
          </w:p>
          <w:p w:rsidR="006205FE" w:rsidRDefault="006205FE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участие уполномоченного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в различных комиссиях (по расследованию несчастных случаев, проведению СОУТ и др.)___________________________</w:t>
            </w:r>
          </w:p>
          <w:p w:rsidR="006205FE" w:rsidRDefault="006205FE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  <w:r>
              <w:rPr>
                <w:sz w:val="24"/>
                <w:szCs w:val="24"/>
              </w:rPr>
              <w:br/>
              <w:t xml:space="preserve">6)отчеты уполномоченного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___________________</w:t>
            </w:r>
          </w:p>
          <w:p w:rsidR="007A400E" w:rsidRDefault="007A400E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E71C87" w:rsidRPr="00E57443" w:rsidRDefault="00E71C87" w:rsidP="00E57443">
            <w:pPr>
              <w:rPr>
                <w:sz w:val="24"/>
                <w:szCs w:val="24"/>
              </w:rPr>
            </w:pPr>
          </w:p>
        </w:tc>
      </w:tr>
      <w:tr w:rsidR="00E71C87" w:rsidRPr="00E57443" w:rsidTr="00B7234B">
        <w:tc>
          <w:tcPr>
            <w:tcW w:w="3468" w:type="dxa"/>
          </w:tcPr>
          <w:p w:rsidR="00E71C87" w:rsidRPr="00E27C1A" w:rsidRDefault="00622973" w:rsidP="00E57443">
            <w:pPr>
              <w:rPr>
                <w:b/>
                <w:sz w:val="24"/>
                <w:szCs w:val="24"/>
              </w:rPr>
            </w:pPr>
            <w:r w:rsidRPr="00E27C1A">
              <w:rPr>
                <w:b/>
                <w:sz w:val="24"/>
                <w:szCs w:val="24"/>
              </w:rPr>
              <w:t xml:space="preserve">Наличие перечня работников, имеющих право </w:t>
            </w:r>
            <w:proofErr w:type="gramStart"/>
            <w:r w:rsidRPr="00E27C1A">
              <w:rPr>
                <w:b/>
                <w:sz w:val="24"/>
                <w:szCs w:val="24"/>
              </w:rPr>
              <w:t>на</w:t>
            </w:r>
            <w:proofErr w:type="gramEnd"/>
            <w:r w:rsidRPr="00E27C1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96" w:type="dxa"/>
          </w:tcPr>
          <w:p w:rsidR="00E71C87" w:rsidRDefault="00622973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дополнительный оплачиваемый отпуск____________</w:t>
            </w:r>
          </w:p>
          <w:p w:rsidR="00622973" w:rsidRDefault="00622973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сокращенную рабочую неделю____________________</w:t>
            </w:r>
          </w:p>
          <w:p w:rsidR="00622973" w:rsidRDefault="00622973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получение молока_______________________________</w:t>
            </w:r>
          </w:p>
          <w:p w:rsidR="00622973" w:rsidRDefault="00622973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обеспечение 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  <w:r>
              <w:rPr>
                <w:sz w:val="24"/>
                <w:szCs w:val="24"/>
              </w:rPr>
              <w:t>_______________________________</w:t>
            </w:r>
          </w:p>
          <w:p w:rsidR="00843132" w:rsidRDefault="00622973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304E44">
              <w:rPr>
                <w:sz w:val="24"/>
                <w:szCs w:val="24"/>
              </w:rPr>
              <w:t>обеспечени</w:t>
            </w:r>
            <w:r w:rsidR="00843132">
              <w:rPr>
                <w:sz w:val="24"/>
                <w:szCs w:val="24"/>
              </w:rPr>
              <w:t xml:space="preserve">е смывающими </w:t>
            </w:r>
            <w:r w:rsidR="00304E44">
              <w:rPr>
                <w:sz w:val="24"/>
                <w:szCs w:val="24"/>
              </w:rPr>
              <w:t>и</w:t>
            </w:r>
            <w:r w:rsidR="00843132">
              <w:rPr>
                <w:sz w:val="24"/>
                <w:szCs w:val="24"/>
              </w:rPr>
              <w:t xml:space="preserve"> обезвреживающими средствами______________________________________</w:t>
            </w:r>
          </w:p>
          <w:p w:rsidR="00622973" w:rsidRDefault="00843132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 w:rsidR="00622973">
              <w:rPr>
                <w:sz w:val="24"/>
                <w:szCs w:val="24"/>
              </w:rPr>
              <w:t>доплату за работу во вредных условиях труда_______</w:t>
            </w:r>
          </w:p>
          <w:p w:rsidR="00622973" w:rsidRPr="00E57443" w:rsidRDefault="00622973" w:rsidP="00E57443">
            <w:pPr>
              <w:rPr>
                <w:sz w:val="24"/>
                <w:szCs w:val="24"/>
              </w:rPr>
            </w:pPr>
          </w:p>
        </w:tc>
      </w:tr>
      <w:tr w:rsidR="00E71C87" w:rsidRPr="00E57443" w:rsidTr="00B7234B">
        <w:tc>
          <w:tcPr>
            <w:tcW w:w="3468" w:type="dxa"/>
          </w:tcPr>
          <w:p w:rsidR="00E71C87" w:rsidRPr="00E27C1A" w:rsidRDefault="006205FE" w:rsidP="00E57443">
            <w:pPr>
              <w:rPr>
                <w:b/>
                <w:sz w:val="24"/>
                <w:szCs w:val="24"/>
              </w:rPr>
            </w:pPr>
            <w:r w:rsidRPr="00E27C1A">
              <w:rPr>
                <w:b/>
                <w:sz w:val="24"/>
                <w:szCs w:val="24"/>
              </w:rPr>
              <w:t>Обеспечение</w:t>
            </w:r>
            <w:r w:rsidR="00622973" w:rsidRPr="00E27C1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622973" w:rsidRPr="00E27C1A">
              <w:rPr>
                <w:b/>
                <w:sz w:val="24"/>
                <w:szCs w:val="24"/>
              </w:rPr>
              <w:t>СИЗ</w:t>
            </w:r>
            <w:proofErr w:type="gramEnd"/>
          </w:p>
          <w:p w:rsidR="00622973" w:rsidRPr="00E27C1A" w:rsidRDefault="00622973" w:rsidP="00E57443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E71C87" w:rsidRDefault="006205FE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ведение карт учета 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  <w:r>
              <w:rPr>
                <w:sz w:val="24"/>
                <w:szCs w:val="24"/>
              </w:rPr>
              <w:t>__________________________</w:t>
            </w:r>
          </w:p>
          <w:p w:rsidR="006205FE" w:rsidRDefault="006205FE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приказ об </w:t>
            </w:r>
            <w:proofErr w:type="gramStart"/>
            <w:r>
              <w:rPr>
                <w:sz w:val="24"/>
                <w:szCs w:val="24"/>
              </w:rPr>
              <w:t>ответственном</w:t>
            </w:r>
            <w:proofErr w:type="gramEnd"/>
            <w:r>
              <w:rPr>
                <w:sz w:val="24"/>
                <w:szCs w:val="24"/>
              </w:rPr>
              <w:t xml:space="preserve"> _________________________</w:t>
            </w:r>
          </w:p>
          <w:p w:rsidR="006205FE" w:rsidRDefault="006205FE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организация стирки, ремонта 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  <w:r>
              <w:rPr>
                <w:sz w:val="24"/>
                <w:szCs w:val="24"/>
              </w:rPr>
              <w:t>_________________</w:t>
            </w:r>
          </w:p>
          <w:p w:rsidR="007A400E" w:rsidRDefault="007A400E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7A400E" w:rsidRDefault="007A400E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6205FE" w:rsidRDefault="006205FE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помещения для хранения 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  <w:r>
              <w:rPr>
                <w:sz w:val="24"/>
                <w:szCs w:val="24"/>
              </w:rPr>
              <w:t>____________________</w:t>
            </w:r>
          </w:p>
          <w:p w:rsidR="007A400E" w:rsidRDefault="007A400E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6205FE" w:rsidRDefault="006205FE" w:rsidP="00620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затраты (за 2019 год)____________________________</w:t>
            </w:r>
          </w:p>
          <w:p w:rsidR="006205FE" w:rsidRDefault="00506E1B" w:rsidP="00620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роль Профкома в контроле за обеспечением 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  <w:r>
              <w:rPr>
                <w:sz w:val="24"/>
                <w:szCs w:val="24"/>
              </w:rPr>
              <w:t>____</w:t>
            </w:r>
          </w:p>
          <w:p w:rsidR="00506E1B" w:rsidRDefault="00506E1B" w:rsidP="00620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506E1B" w:rsidRPr="00E57443" w:rsidRDefault="00506E1B" w:rsidP="006205FE">
            <w:pPr>
              <w:rPr>
                <w:sz w:val="24"/>
                <w:szCs w:val="24"/>
              </w:rPr>
            </w:pPr>
          </w:p>
        </w:tc>
      </w:tr>
      <w:tr w:rsidR="00E71C87" w:rsidRPr="00E57443" w:rsidTr="00B7234B">
        <w:tc>
          <w:tcPr>
            <w:tcW w:w="3468" w:type="dxa"/>
          </w:tcPr>
          <w:p w:rsidR="00E71C87" w:rsidRPr="00E27C1A" w:rsidRDefault="008207AD" w:rsidP="00E574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622973" w:rsidRPr="00E27C1A">
              <w:rPr>
                <w:b/>
                <w:sz w:val="24"/>
                <w:szCs w:val="24"/>
              </w:rPr>
              <w:t xml:space="preserve">рехступенчатый (двухступенчатый) административно-общественный </w:t>
            </w:r>
            <w:proofErr w:type="gramStart"/>
            <w:r w:rsidR="00622973" w:rsidRPr="00E27C1A">
              <w:rPr>
                <w:b/>
                <w:sz w:val="24"/>
                <w:szCs w:val="24"/>
              </w:rPr>
              <w:t>контроль за</w:t>
            </w:r>
            <w:proofErr w:type="gramEnd"/>
            <w:r w:rsidR="00622973" w:rsidRPr="00E27C1A">
              <w:rPr>
                <w:b/>
                <w:sz w:val="24"/>
                <w:szCs w:val="24"/>
              </w:rPr>
              <w:t xml:space="preserve"> состоянием условий и охраны труда</w:t>
            </w:r>
          </w:p>
        </w:tc>
        <w:tc>
          <w:tcPr>
            <w:tcW w:w="6096" w:type="dxa"/>
          </w:tcPr>
          <w:p w:rsidR="00E71C87" w:rsidRDefault="00B12FF0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пример________________________________________</w:t>
            </w:r>
          </w:p>
          <w:p w:rsidR="00B12FF0" w:rsidRDefault="00B12FF0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:rsidR="00B12FF0" w:rsidRDefault="00B12FF0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950E42" w:rsidRDefault="00950E42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B12FF0" w:rsidRPr="00E57443" w:rsidRDefault="00B12FF0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ведение журнала________________________________</w:t>
            </w:r>
          </w:p>
        </w:tc>
      </w:tr>
      <w:tr w:rsidR="00E71C87" w:rsidRPr="00E57443" w:rsidTr="00B7234B">
        <w:tc>
          <w:tcPr>
            <w:tcW w:w="3468" w:type="dxa"/>
          </w:tcPr>
          <w:p w:rsidR="00E71C87" w:rsidRPr="00E27C1A" w:rsidRDefault="00622973" w:rsidP="00E57443">
            <w:pPr>
              <w:rPr>
                <w:b/>
                <w:sz w:val="24"/>
                <w:szCs w:val="24"/>
              </w:rPr>
            </w:pPr>
            <w:r w:rsidRPr="00E27C1A">
              <w:rPr>
                <w:b/>
                <w:sz w:val="24"/>
                <w:szCs w:val="24"/>
              </w:rPr>
              <w:lastRenderedPageBreak/>
              <w:t>Организация расследования и учета случаев производственного травматизма</w:t>
            </w:r>
          </w:p>
        </w:tc>
        <w:tc>
          <w:tcPr>
            <w:tcW w:w="6096" w:type="dxa"/>
          </w:tcPr>
          <w:p w:rsidR="00E71C87" w:rsidRDefault="00622973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акты Н-1______________________________________</w:t>
            </w:r>
          </w:p>
          <w:p w:rsidR="00622973" w:rsidRDefault="00622973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журнал регистрации несчастных случаев___________</w:t>
            </w:r>
          </w:p>
          <w:p w:rsidR="00622973" w:rsidRDefault="00622973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принимаемые меры администрацией по снижению производственного травматизма____________________</w:t>
            </w:r>
          </w:p>
          <w:p w:rsidR="007A400E" w:rsidRDefault="007A400E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7A400E" w:rsidRDefault="007A400E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7A400E" w:rsidRDefault="007A400E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622973" w:rsidRDefault="00622973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роль Профкома в снижении производственного травматизма (рассмотрение вопросов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заседаниях Профкома и т.д.)_________________________________</w:t>
            </w:r>
          </w:p>
          <w:p w:rsidR="00622973" w:rsidRDefault="00622973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7A400E" w:rsidRDefault="007A400E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7A400E" w:rsidRDefault="007A400E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7A400E" w:rsidRDefault="007A400E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622973" w:rsidRPr="00E57443" w:rsidRDefault="00622973" w:rsidP="00E57443">
            <w:pPr>
              <w:rPr>
                <w:sz w:val="24"/>
                <w:szCs w:val="24"/>
              </w:rPr>
            </w:pPr>
          </w:p>
        </w:tc>
      </w:tr>
      <w:tr w:rsidR="00E71C87" w:rsidRPr="00E57443" w:rsidTr="00B7234B">
        <w:tc>
          <w:tcPr>
            <w:tcW w:w="3468" w:type="dxa"/>
          </w:tcPr>
          <w:p w:rsidR="00E71C87" w:rsidRPr="00E27C1A" w:rsidRDefault="00622973" w:rsidP="00E57443">
            <w:pPr>
              <w:rPr>
                <w:b/>
                <w:sz w:val="24"/>
                <w:szCs w:val="24"/>
              </w:rPr>
            </w:pPr>
            <w:r w:rsidRPr="00E27C1A">
              <w:rPr>
                <w:b/>
                <w:sz w:val="24"/>
                <w:szCs w:val="24"/>
              </w:rPr>
              <w:t>Учет профессиональной заболеваемости</w:t>
            </w:r>
          </w:p>
        </w:tc>
        <w:tc>
          <w:tcPr>
            <w:tcW w:w="6096" w:type="dxa"/>
          </w:tcPr>
          <w:p w:rsidR="00E71C87" w:rsidRDefault="00622973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структура______________________________________</w:t>
            </w:r>
          </w:p>
          <w:p w:rsidR="00622973" w:rsidRDefault="00622973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причины_______________________________________</w:t>
            </w:r>
          </w:p>
          <w:p w:rsidR="00622973" w:rsidRDefault="00622973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принимаемые меры______________________________</w:t>
            </w:r>
          </w:p>
          <w:p w:rsidR="007A400E" w:rsidRDefault="007A400E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7A400E" w:rsidRDefault="007A400E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622973" w:rsidRPr="00E57443" w:rsidRDefault="00622973" w:rsidP="00E57443">
            <w:pPr>
              <w:rPr>
                <w:sz w:val="24"/>
                <w:szCs w:val="24"/>
              </w:rPr>
            </w:pPr>
          </w:p>
        </w:tc>
      </w:tr>
      <w:tr w:rsidR="00622973" w:rsidRPr="00E57443" w:rsidTr="00B7234B">
        <w:tc>
          <w:tcPr>
            <w:tcW w:w="3468" w:type="dxa"/>
          </w:tcPr>
          <w:p w:rsidR="00622973" w:rsidRPr="00E27C1A" w:rsidRDefault="00135448" w:rsidP="00E57443">
            <w:pPr>
              <w:rPr>
                <w:b/>
                <w:sz w:val="24"/>
                <w:szCs w:val="24"/>
              </w:rPr>
            </w:pPr>
            <w:r w:rsidRPr="00E27C1A">
              <w:rPr>
                <w:b/>
                <w:sz w:val="24"/>
                <w:szCs w:val="24"/>
              </w:rPr>
              <w:t>Специальная оценка условий труда (СОУТ)</w:t>
            </w:r>
          </w:p>
        </w:tc>
        <w:tc>
          <w:tcPr>
            <w:tcW w:w="6096" w:type="dxa"/>
          </w:tcPr>
          <w:p w:rsidR="00622973" w:rsidRDefault="00135448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приказ о проведении____________________________</w:t>
            </w:r>
          </w:p>
          <w:p w:rsidR="00135448" w:rsidRDefault="00135448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приказ о завершении____________________________</w:t>
            </w:r>
          </w:p>
          <w:p w:rsidR="00135448" w:rsidRDefault="00135448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протоколы заседания комиссии___________________</w:t>
            </w:r>
          </w:p>
          <w:p w:rsidR="00135448" w:rsidRDefault="00135448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наличие фактов снижения или отмены предоставляемых ранее гарантий и компенсаций за вредные условия труда____________________________</w:t>
            </w:r>
          </w:p>
          <w:p w:rsidR="00135448" w:rsidRDefault="00135448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своевременное ознакомление работников с результатами СОУТ______________________________</w:t>
            </w:r>
          </w:p>
          <w:p w:rsidR="00135448" w:rsidRDefault="00135448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план мероприятий______________________________</w:t>
            </w:r>
          </w:p>
          <w:p w:rsidR="00135448" w:rsidRDefault="00135448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ведется ли мониторинг по условиям труда (форма 1-АРМ (СОУТ)____________________________________</w:t>
            </w:r>
          </w:p>
          <w:p w:rsidR="00135448" w:rsidRDefault="00135448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наличие и реализация мотивированного предложения Профкома о проведении </w:t>
            </w:r>
            <w:proofErr w:type="gramStart"/>
            <w:r>
              <w:rPr>
                <w:sz w:val="24"/>
                <w:szCs w:val="24"/>
              </w:rPr>
              <w:t>внеплановой</w:t>
            </w:r>
            <w:proofErr w:type="gramEnd"/>
            <w:r>
              <w:rPr>
                <w:sz w:val="24"/>
                <w:szCs w:val="24"/>
              </w:rPr>
              <w:t xml:space="preserve"> СОУТ_________</w:t>
            </w:r>
          </w:p>
          <w:p w:rsidR="00135448" w:rsidRDefault="00135448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:rsidR="00D8355F" w:rsidRDefault="007A400E" w:rsidP="00E5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:rsidR="007A400E" w:rsidRPr="00E57443" w:rsidRDefault="007A400E" w:rsidP="00E57443">
            <w:pPr>
              <w:rPr>
                <w:sz w:val="24"/>
                <w:szCs w:val="24"/>
              </w:rPr>
            </w:pPr>
          </w:p>
        </w:tc>
      </w:tr>
      <w:tr w:rsidR="00622973" w:rsidRPr="00E57443" w:rsidTr="00B7234B">
        <w:tc>
          <w:tcPr>
            <w:tcW w:w="3468" w:type="dxa"/>
          </w:tcPr>
          <w:p w:rsidR="00622973" w:rsidRDefault="0071324E" w:rsidP="00E57443">
            <w:pPr>
              <w:rPr>
                <w:b/>
                <w:sz w:val="24"/>
                <w:szCs w:val="24"/>
              </w:rPr>
            </w:pPr>
            <w:r w:rsidRPr="0071324E">
              <w:rPr>
                <w:b/>
                <w:sz w:val="24"/>
                <w:szCs w:val="24"/>
              </w:rPr>
              <w:t>Обеспечение работников санитарно-бытовыми помещениями</w:t>
            </w:r>
          </w:p>
          <w:p w:rsidR="0071324E" w:rsidRPr="0071324E" w:rsidRDefault="0071324E" w:rsidP="00E57443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22973" w:rsidRDefault="00622973" w:rsidP="00E57443">
            <w:pPr>
              <w:rPr>
                <w:sz w:val="24"/>
                <w:szCs w:val="24"/>
              </w:rPr>
            </w:pPr>
          </w:p>
          <w:p w:rsidR="00405796" w:rsidRDefault="00405796" w:rsidP="00E57443">
            <w:pPr>
              <w:rPr>
                <w:sz w:val="24"/>
                <w:szCs w:val="24"/>
              </w:rPr>
            </w:pPr>
          </w:p>
          <w:p w:rsidR="00405796" w:rsidRDefault="00405796" w:rsidP="00E57443">
            <w:pPr>
              <w:rPr>
                <w:sz w:val="24"/>
                <w:szCs w:val="24"/>
              </w:rPr>
            </w:pPr>
          </w:p>
          <w:p w:rsidR="00405796" w:rsidRDefault="00405796" w:rsidP="00E57443">
            <w:pPr>
              <w:rPr>
                <w:sz w:val="24"/>
                <w:szCs w:val="24"/>
              </w:rPr>
            </w:pPr>
          </w:p>
          <w:p w:rsidR="00405796" w:rsidRDefault="00405796" w:rsidP="00E57443">
            <w:pPr>
              <w:rPr>
                <w:sz w:val="24"/>
                <w:szCs w:val="24"/>
              </w:rPr>
            </w:pPr>
          </w:p>
          <w:p w:rsidR="00405796" w:rsidRPr="00E57443" w:rsidRDefault="00405796" w:rsidP="00E57443">
            <w:pPr>
              <w:rPr>
                <w:sz w:val="24"/>
                <w:szCs w:val="24"/>
              </w:rPr>
            </w:pPr>
          </w:p>
        </w:tc>
      </w:tr>
      <w:tr w:rsidR="00622973" w:rsidRPr="00E57443" w:rsidTr="00B7234B">
        <w:tc>
          <w:tcPr>
            <w:tcW w:w="3468" w:type="dxa"/>
          </w:tcPr>
          <w:p w:rsidR="00622973" w:rsidRPr="0071324E" w:rsidRDefault="0071324E" w:rsidP="00E574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хование медицинских работников от несчастных случаев на производстве</w:t>
            </w:r>
          </w:p>
        </w:tc>
        <w:tc>
          <w:tcPr>
            <w:tcW w:w="6096" w:type="dxa"/>
          </w:tcPr>
          <w:p w:rsidR="00622973" w:rsidRDefault="00622973" w:rsidP="00E57443">
            <w:pPr>
              <w:rPr>
                <w:sz w:val="24"/>
                <w:szCs w:val="24"/>
              </w:rPr>
            </w:pPr>
          </w:p>
          <w:p w:rsidR="00405796" w:rsidRDefault="00405796" w:rsidP="00E57443">
            <w:pPr>
              <w:rPr>
                <w:sz w:val="24"/>
                <w:szCs w:val="24"/>
              </w:rPr>
            </w:pPr>
          </w:p>
          <w:p w:rsidR="00405796" w:rsidRDefault="00405796" w:rsidP="00E57443">
            <w:pPr>
              <w:rPr>
                <w:sz w:val="24"/>
                <w:szCs w:val="24"/>
              </w:rPr>
            </w:pPr>
          </w:p>
          <w:p w:rsidR="00405796" w:rsidRDefault="00405796" w:rsidP="00E57443">
            <w:pPr>
              <w:rPr>
                <w:sz w:val="24"/>
                <w:szCs w:val="24"/>
              </w:rPr>
            </w:pPr>
          </w:p>
          <w:p w:rsidR="00405796" w:rsidRPr="00E57443" w:rsidRDefault="00405796" w:rsidP="00E57443">
            <w:pPr>
              <w:rPr>
                <w:sz w:val="24"/>
                <w:szCs w:val="24"/>
              </w:rPr>
            </w:pPr>
          </w:p>
        </w:tc>
      </w:tr>
    </w:tbl>
    <w:p w:rsidR="00E57443" w:rsidRDefault="00E57443" w:rsidP="00E57443">
      <w:pPr>
        <w:rPr>
          <w:sz w:val="28"/>
          <w:szCs w:val="28"/>
        </w:rPr>
      </w:pPr>
    </w:p>
    <w:p w:rsidR="004B5330" w:rsidRDefault="004B5330" w:rsidP="00E57443">
      <w:pPr>
        <w:rPr>
          <w:sz w:val="28"/>
          <w:szCs w:val="28"/>
        </w:rPr>
      </w:pPr>
    </w:p>
    <w:p w:rsidR="004B5330" w:rsidRDefault="004B5330" w:rsidP="00E57443">
      <w:pPr>
        <w:rPr>
          <w:sz w:val="28"/>
          <w:szCs w:val="28"/>
        </w:rPr>
      </w:pPr>
    </w:p>
    <w:sectPr w:rsidR="004B5330" w:rsidSect="000E6964">
      <w:pgSz w:w="11900" w:h="16800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06EB"/>
    <w:multiLevelType w:val="hybridMultilevel"/>
    <w:tmpl w:val="72E09AB0"/>
    <w:lvl w:ilvl="0" w:tplc="FDB6C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080EFF"/>
    <w:multiLevelType w:val="multilevel"/>
    <w:tmpl w:val="1680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995E5A"/>
    <w:multiLevelType w:val="multilevel"/>
    <w:tmpl w:val="F0D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9632C1"/>
    <w:multiLevelType w:val="multilevel"/>
    <w:tmpl w:val="8932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B4E59"/>
    <w:rsid w:val="00011004"/>
    <w:rsid w:val="0001145B"/>
    <w:rsid w:val="00020012"/>
    <w:rsid w:val="00031AE4"/>
    <w:rsid w:val="00042596"/>
    <w:rsid w:val="000453FC"/>
    <w:rsid w:val="00053072"/>
    <w:rsid w:val="00055EC9"/>
    <w:rsid w:val="0005620D"/>
    <w:rsid w:val="00073151"/>
    <w:rsid w:val="000733D8"/>
    <w:rsid w:val="000763A2"/>
    <w:rsid w:val="00094E4D"/>
    <w:rsid w:val="000A0366"/>
    <w:rsid w:val="000A6690"/>
    <w:rsid w:val="000B64F3"/>
    <w:rsid w:val="000B78D7"/>
    <w:rsid w:val="000D3A00"/>
    <w:rsid w:val="000E0890"/>
    <w:rsid w:val="000E6964"/>
    <w:rsid w:val="000F2D1E"/>
    <w:rsid w:val="000F4DE3"/>
    <w:rsid w:val="000F628B"/>
    <w:rsid w:val="000F64CB"/>
    <w:rsid w:val="000F76CF"/>
    <w:rsid w:val="00110176"/>
    <w:rsid w:val="001157B2"/>
    <w:rsid w:val="00122CEA"/>
    <w:rsid w:val="00124843"/>
    <w:rsid w:val="00134A6F"/>
    <w:rsid w:val="00135448"/>
    <w:rsid w:val="00136983"/>
    <w:rsid w:val="001373CA"/>
    <w:rsid w:val="00140700"/>
    <w:rsid w:val="001429E6"/>
    <w:rsid w:val="00155677"/>
    <w:rsid w:val="00156666"/>
    <w:rsid w:val="0017037C"/>
    <w:rsid w:val="00171C8C"/>
    <w:rsid w:val="00173E2C"/>
    <w:rsid w:val="00180724"/>
    <w:rsid w:val="00191B49"/>
    <w:rsid w:val="00196F78"/>
    <w:rsid w:val="001A2D53"/>
    <w:rsid w:val="001A34EB"/>
    <w:rsid w:val="001B3C48"/>
    <w:rsid w:val="001B7FED"/>
    <w:rsid w:val="001C0215"/>
    <w:rsid w:val="001C65F3"/>
    <w:rsid w:val="001D2D83"/>
    <w:rsid w:val="001D5607"/>
    <w:rsid w:val="001D7A95"/>
    <w:rsid w:val="001E12CA"/>
    <w:rsid w:val="001E24AD"/>
    <w:rsid w:val="001F60BC"/>
    <w:rsid w:val="00202FFF"/>
    <w:rsid w:val="002108F9"/>
    <w:rsid w:val="002346F6"/>
    <w:rsid w:val="00237B6A"/>
    <w:rsid w:val="002440CA"/>
    <w:rsid w:val="00246CDE"/>
    <w:rsid w:val="00250050"/>
    <w:rsid w:val="0025453F"/>
    <w:rsid w:val="0025731D"/>
    <w:rsid w:val="00264C8E"/>
    <w:rsid w:val="00272C2B"/>
    <w:rsid w:val="00284903"/>
    <w:rsid w:val="0029726A"/>
    <w:rsid w:val="00297907"/>
    <w:rsid w:val="002A1725"/>
    <w:rsid w:val="002A41C2"/>
    <w:rsid w:val="002B19E1"/>
    <w:rsid w:val="002B4E59"/>
    <w:rsid w:val="002C51B7"/>
    <w:rsid w:val="002D5FE9"/>
    <w:rsid w:val="002E3A8A"/>
    <w:rsid w:val="002E6906"/>
    <w:rsid w:val="002F10A9"/>
    <w:rsid w:val="002F3437"/>
    <w:rsid w:val="002F7E29"/>
    <w:rsid w:val="003022E0"/>
    <w:rsid w:val="00304E44"/>
    <w:rsid w:val="00311619"/>
    <w:rsid w:val="00317809"/>
    <w:rsid w:val="003219DA"/>
    <w:rsid w:val="00357E4C"/>
    <w:rsid w:val="0037135B"/>
    <w:rsid w:val="0037220E"/>
    <w:rsid w:val="00382FF2"/>
    <w:rsid w:val="00384AC1"/>
    <w:rsid w:val="00393BDB"/>
    <w:rsid w:val="00394C8C"/>
    <w:rsid w:val="003A2D93"/>
    <w:rsid w:val="003A7993"/>
    <w:rsid w:val="003C36BC"/>
    <w:rsid w:val="003C7FEE"/>
    <w:rsid w:val="003D5DCB"/>
    <w:rsid w:val="003D650C"/>
    <w:rsid w:val="003E5419"/>
    <w:rsid w:val="003F16ED"/>
    <w:rsid w:val="003F3DDF"/>
    <w:rsid w:val="003F706C"/>
    <w:rsid w:val="004039CE"/>
    <w:rsid w:val="00405079"/>
    <w:rsid w:val="00405796"/>
    <w:rsid w:val="00406FDF"/>
    <w:rsid w:val="00410C39"/>
    <w:rsid w:val="004229C3"/>
    <w:rsid w:val="00435390"/>
    <w:rsid w:val="004446BF"/>
    <w:rsid w:val="00445F73"/>
    <w:rsid w:val="00454799"/>
    <w:rsid w:val="0045743C"/>
    <w:rsid w:val="00483E03"/>
    <w:rsid w:val="00485DF3"/>
    <w:rsid w:val="004A1E40"/>
    <w:rsid w:val="004B24B0"/>
    <w:rsid w:val="004B5330"/>
    <w:rsid w:val="004C2F8E"/>
    <w:rsid w:val="004C6C6A"/>
    <w:rsid w:val="00506E1B"/>
    <w:rsid w:val="00506E91"/>
    <w:rsid w:val="005253A3"/>
    <w:rsid w:val="005276FD"/>
    <w:rsid w:val="005321DE"/>
    <w:rsid w:val="0053548D"/>
    <w:rsid w:val="0054763C"/>
    <w:rsid w:val="005602CB"/>
    <w:rsid w:val="00572239"/>
    <w:rsid w:val="00577188"/>
    <w:rsid w:val="005A019E"/>
    <w:rsid w:val="005A3454"/>
    <w:rsid w:val="005B7556"/>
    <w:rsid w:val="005C02F9"/>
    <w:rsid w:val="005C2AB0"/>
    <w:rsid w:val="005C30D6"/>
    <w:rsid w:val="005C591E"/>
    <w:rsid w:val="005C73E1"/>
    <w:rsid w:val="005D09AD"/>
    <w:rsid w:val="005D253A"/>
    <w:rsid w:val="005D3D5E"/>
    <w:rsid w:val="005E33C4"/>
    <w:rsid w:val="005E4D64"/>
    <w:rsid w:val="005F10E4"/>
    <w:rsid w:val="00600C89"/>
    <w:rsid w:val="0060252B"/>
    <w:rsid w:val="00603EE1"/>
    <w:rsid w:val="00604921"/>
    <w:rsid w:val="00607E68"/>
    <w:rsid w:val="006114F8"/>
    <w:rsid w:val="006205FE"/>
    <w:rsid w:val="00622973"/>
    <w:rsid w:val="006262D9"/>
    <w:rsid w:val="0062660B"/>
    <w:rsid w:val="006325F1"/>
    <w:rsid w:val="00634CA6"/>
    <w:rsid w:val="00656FC9"/>
    <w:rsid w:val="00662FB9"/>
    <w:rsid w:val="0066500F"/>
    <w:rsid w:val="00665F3E"/>
    <w:rsid w:val="00672FE3"/>
    <w:rsid w:val="00675038"/>
    <w:rsid w:val="00675EC9"/>
    <w:rsid w:val="006819B6"/>
    <w:rsid w:val="00682519"/>
    <w:rsid w:val="00686E99"/>
    <w:rsid w:val="006A03AA"/>
    <w:rsid w:val="006A1B7A"/>
    <w:rsid w:val="006C0886"/>
    <w:rsid w:val="006C692E"/>
    <w:rsid w:val="006D6D0E"/>
    <w:rsid w:val="006D7423"/>
    <w:rsid w:val="006E104B"/>
    <w:rsid w:val="006E71D9"/>
    <w:rsid w:val="006F1E84"/>
    <w:rsid w:val="00704C8D"/>
    <w:rsid w:val="0071324E"/>
    <w:rsid w:val="00714023"/>
    <w:rsid w:val="0071493F"/>
    <w:rsid w:val="0072379B"/>
    <w:rsid w:val="00730898"/>
    <w:rsid w:val="00730C14"/>
    <w:rsid w:val="00734966"/>
    <w:rsid w:val="0074124B"/>
    <w:rsid w:val="0075046D"/>
    <w:rsid w:val="00752874"/>
    <w:rsid w:val="00764282"/>
    <w:rsid w:val="00776D37"/>
    <w:rsid w:val="007A1812"/>
    <w:rsid w:val="007A400E"/>
    <w:rsid w:val="007C116C"/>
    <w:rsid w:val="007D5F10"/>
    <w:rsid w:val="007D6B3F"/>
    <w:rsid w:val="007E6B6A"/>
    <w:rsid w:val="007F39DB"/>
    <w:rsid w:val="008043BD"/>
    <w:rsid w:val="00811B5C"/>
    <w:rsid w:val="00815D3F"/>
    <w:rsid w:val="008207AD"/>
    <w:rsid w:val="00822002"/>
    <w:rsid w:val="00822926"/>
    <w:rsid w:val="00823675"/>
    <w:rsid w:val="0083601A"/>
    <w:rsid w:val="00843132"/>
    <w:rsid w:val="008433ED"/>
    <w:rsid w:val="00846827"/>
    <w:rsid w:val="0086037C"/>
    <w:rsid w:val="00877F4C"/>
    <w:rsid w:val="00886532"/>
    <w:rsid w:val="00897CF9"/>
    <w:rsid w:val="008A7556"/>
    <w:rsid w:val="008B3646"/>
    <w:rsid w:val="008C0A03"/>
    <w:rsid w:val="008C5DE4"/>
    <w:rsid w:val="008E1436"/>
    <w:rsid w:val="008F0C95"/>
    <w:rsid w:val="00907D82"/>
    <w:rsid w:val="00935C47"/>
    <w:rsid w:val="00950E42"/>
    <w:rsid w:val="00955BCA"/>
    <w:rsid w:val="009646EE"/>
    <w:rsid w:val="009715F2"/>
    <w:rsid w:val="00981973"/>
    <w:rsid w:val="0098347C"/>
    <w:rsid w:val="00992FF2"/>
    <w:rsid w:val="009A0CCF"/>
    <w:rsid w:val="009A339C"/>
    <w:rsid w:val="009B60F2"/>
    <w:rsid w:val="009C53E4"/>
    <w:rsid w:val="009D107B"/>
    <w:rsid w:val="009D2968"/>
    <w:rsid w:val="009D509E"/>
    <w:rsid w:val="009F6591"/>
    <w:rsid w:val="009F6A8F"/>
    <w:rsid w:val="00A015F2"/>
    <w:rsid w:val="00A044FD"/>
    <w:rsid w:val="00A04937"/>
    <w:rsid w:val="00A2271C"/>
    <w:rsid w:val="00A27AE7"/>
    <w:rsid w:val="00A40C9C"/>
    <w:rsid w:val="00A438EA"/>
    <w:rsid w:val="00A44A31"/>
    <w:rsid w:val="00A54CE5"/>
    <w:rsid w:val="00A54F93"/>
    <w:rsid w:val="00A6168B"/>
    <w:rsid w:val="00A66E86"/>
    <w:rsid w:val="00A74AE6"/>
    <w:rsid w:val="00A90A1B"/>
    <w:rsid w:val="00AA2A2E"/>
    <w:rsid w:val="00AA5E91"/>
    <w:rsid w:val="00AB67A7"/>
    <w:rsid w:val="00AC0F95"/>
    <w:rsid w:val="00AC1EB6"/>
    <w:rsid w:val="00B004DC"/>
    <w:rsid w:val="00B12FF0"/>
    <w:rsid w:val="00B177C6"/>
    <w:rsid w:val="00B251C8"/>
    <w:rsid w:val="00B37E56"/>
    <w:rsid w:val="00B45B96"/>
    <w:rsid w:val="00B518E8"/>
    <w:rsid w:val="00B53DDD"/>
    <w:rsid w:val="00B54524"/>
    <w:rsid w:val="00B6262B"/>
    <w:rsid w:val="00B7234B"/>
    <w:rsid w:val="00B90A07"/>
    <w:rsid w:val="00B921A6"/>
    <w:rsid w:val="00B97FF0"/>
    <w:rsid w:val="00BA2D58"/>
    <w:rsid w:val="00BA7F19"/>
    <w:rsid w:val="00BB7643"/>
    <w:rsid w:val="00BD0F8D"/>
    <w:rsid w:val="00BE0E04"/>
    <w:rsid w:val="00BF1E51"/>
    <w:rsid w:val="00BF4792"/>
    <w:rsid w:val="00BF68BF"/>
    <w:rsid w:val="00BF6F77"/>
    <w:rsid w:val="00BF702F"/>
    <w:rsid w:val="00C0110A"/>
    <w:rsid w:val="00C01D7D"/>
    <w:rsid w:val="00C079B4"/>
    <w:rsid w:val="00C1279B"/>
    <w:rsid w:val="00C15B09"/>
    <w:rsid w:val="00C20349"/>
    <w:rsid w:val="00C2102C"/>
    <w:rsid w:val="00C26BF0"/>
    <w:rsid w:val="00C30CC9"/>
    <w:rsid w:val="00C33932"/>
    <w:rsid w:val="00C3436E"/>
    <w:rsid w:val="00C53CC0"/>
    <w:rsid w:val="00C6124D"/>
    <w:rsid w:val="00C62248"/>
    <w:rsid w:val="00C6307C"/>
    <w:rsid w:val="00C67849"/>
    <w:rsid w:val="00C7631D"/>
    <w:rsid w:val="00C93D0A"/>
    <w:rsid w:val="00CA4894"/>
    <w:rsid w:val="00CB4E83"/>
    <w:rsid w:val="00CB521D"/>
    <w:rsid w:val="00CB6787"/>
    <w:rsid w:val="00CB683B"/>
    <w:rsid w:val="00CC08FF"/>
    <w:rsid w:val="00CC1A9A"/>
    <w:rsid w:val="00CC6618"/>
    <w:rsid w:val="00CC73BC"/>
    <w:rsid w:val="00CD1570"/>
    <w:rsid w:val="00CD2F78"/>
    <w:rsid w:val="00CD34BC"/>
    <w:rsid w:val="00CD69AC"/>
    <w:rsid w:val="00CE54FB"/>
    <w:rsid w:val="00CE6DC0"/>
    <w:rsid w:val="00CF272B"/>
    <w:rsid w:val="00CF4387"/>
    <w:rsid w:val="00D0029E"/>
    <w:rsid w:val="00D04C4E"/>
    <w:rsid w:val="00D06342"/>
    <w:rsid w:val="00D250EA"/>
    <w:rsid w:val="00D42597"/>
    <w:rsid w:val="00D54E54"/>
    <w:rsid w:val="00D732DD"/>
    <w:rsid w:val="00D8355F"/>
    <w:rsid w:val="00D85D33"/>
    <w:rsid w:val="00DA631E"/>
    <w:rsid w:val="00DB3F8A"/>
    <w:rsid w:val="00DB6C9A"/>
    <w:rsid w:val="00DC1813"/>
    <w:rsid w:val="00DC1CBA"/>
    <w:rsid w:val="00DE05B8"/>
    <w:rsid w:val="00DE17CC"/>
    <w:rsid w:val="00DF6ADD"/>
    <w:rsid w:val="00DF6FEE"/>
    <w:rsid w:val="00DF79D8"/>
    <w:rsid w:val="00E10B98"/>
    <w:rsid w:val="00E205B9"/>
    <w:rsid w:val="00E25515"/>
    <w:rsid w:val="00E27C1A"/>
    <w:rsid w:val="00E32B85"/>
    <w:rsid w:val="00E409FB"/>
    <w:rsid w:val="00E46B0A"/>
    <w:rsid w:val="00E5356E"/>
    <w:rsid w:val="00E55CD1"/>
    <w:rsid w:val="00E57443"/>
    <w:rsid w:val="00E67F12"/>
    <w:rsid w:val="00E71C87"/>
    <w:rsid w:val="00E813B2"/>
    <w:rsid w:val="00E856C7"/>
    <w:rsid w:val="00E9696B"/>
    <w:rsid w:val="00EA08BE"/>
    <w:rsid w:val="00EA132C"/>
    <w:rsid w:val="00EA3A35"/>
    <w:rsid w:val="00EC432C"/>
    <w:rsid w:val="00ED0E0B"/>
    <w:rsid w:val="00ED1DF8"/>
    <w:rsid w:val="00ED223A"/>
    <w:rsid w:val="00EE0493"/>
    <w:rsid w:val="00EE5791"/>
    <w:rsid w:val="00EE611B"/>
    <w:rsid w:val="00EE6F3F"/>
    <w:rsid w:val="00EF63CB"/>
    <w:rsid w:val="00F01238"/>
    <w:rsid w:val="00F02288"/>
    <w:rsid w:val="00F02A79"/>
    <w:rsid w:val="00F16C73"/>
    <w:rsid w:val="00F25F49"/>
    <w:rsid w:val="00F26952"/>
    <w:rsid w:val="00F5352E"/>
    <w:rsid w:val="00F54EB0"/>
    <w:rsid w:val="00F5640C"/>
    <w:rsid w:val="00F56B6E"/>
    <w:rsid w:val="00F61D61"/>
    <w:rsid w:val="00F62A6E"/>
    <w:rsid w:val="00F62C73"/>
    <w:rsid w:val="00F90673"/>
    <w:rsid w:val="00FC65BE"/>
    <w:rsid w:val="00FD23DC"/>
    <w:rsid w:val="00FE2FDD"/>
    <w:rsid w:val="00FF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E5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B4E59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9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45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4E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B4E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2B4E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basedOn w:val="a0"/>
    <w:uiPriority w:val="99"/>
    <w:rsid w:val="002B4E59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2B4E59"/>
    <w:pPr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B4E59"/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6C692E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BF6F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2">
    <w:name w:val="c2"/>
    <w:basedOn w:val="a0"/>
    <w:rsid w:val="00BF6F77"/>
  </w:style>
  <w:style w:type="character" w:customStyle="1" w:styleId="c3">
    <w:name w:val="c3"/>
    <w:basedOn w:val="a0"/>
    <w:rsid w:val="00BF6F77"/>
  </w:style>
  <w:style w:type="paragraph" w:styleId="a9">
    <w:name w:val="Balloon Text"/>
    <w:basedOn w:val="a"/>
    <w:link w:val="aa"/>
    <w:uiPriority w:val="99"/>
    <w:semiHidden/>
    <w:unhideWhenUsed/>
    <w:rsid w:val="00DB3F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F8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5C30D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545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5453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format">
    <w:name w:val="format"/>
    <w:basedOn w:val="a0"/>
    <w:rsid w:val="0025453F"/>
  </w:style>
  <w:style w:type="character" w:customStyle="1" w:styleId="size">
    <w:name w:val="size"/>
    <w:basedOn w:val="a0"/>
    <w:rsid w:val="0025453F"/>
  </w:style>
  <w:style w:type="paragraph" w:customStyle="1" w:styleId="text-light">
    <w:name w:val="text-light"/>
    <w:basedOn w:val="a"/>
    <w:rsid w:val="002545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d-bottom-15">
    <w:name w:val="pd-bottom-15"/>
    <w:basedOn w:val="a"/>
    <w:rsid w:val="002545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453F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545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453F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5453F"/>
    <w:rPr>
      <w:rFonts w:ascii="Arial" w:eastAsia="Times New Roman" w:hAnsi="Arial" w:cs="Arial"/>
      <w:vanish/>
      <w:sz w:val="16"/>
      <w:szCs w:val="16"/>
      <w:lang w:eastAsia="ru-RU"/>
    </w:rPr>
  </w:style>
  <w:style w:type="table" w:styleId="ac">
    <w:name w:val="Table Grid"/>
    <w:basedOn w:val="a1"/>
    <w:uiPriority w:val="59"/>
    <w:rsid w:val="0005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8251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82519"/>
    <w:pPr>
      <w:spacing w:after="140" w:line="288" w:lineRule="auto"/>
    </w:pPr>
  </w:style>
  <w:style w:type="character" w:customStyle="1" w:styleId="ad">
    <w:name w:val="Цветовое выделение"/>
    <w:uiPriority w:val="99"/>
    <w:rsid w:val="001B3C48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29790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E67F12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E67F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List Paragraph"/>
    <w:basedOn w:val="a"/>
    <w:uiPriority w:val="34"/>
    <w:qFormat/>
    <w:rsid w:val="00E67F1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v">
    <w:name w:val="v"/>
    <w:basedOn w:val="a0"/>
    <w:rsid w:val="00F26952"/>
  </w:style>
  <w:style w:type="character" w:customStyle="1" w:styleId="s">
    <w:name w:val="s"/>
    <w:basedOn w:val="a0"/>
    <w:rsid w:val="00F26952"/>
  </w:style>
  <w:style w:type="character" w:customStyle="1" w:styleId="blk">
    <w:name w:val="blk"/>
    <w:basedOn w:val="a0"/>
    <w:rsid w:val="00031AE4"/>
  </w:style>
  <w:style w:type="character" w:customStyle="1" w:styleId="hl">
    <w:name w:val="hl"/>
    <w:basedOn w:val="a0"/>
    <w:rsid w:val="00031AE4"/>
  </w:style>
  <w:style w:type="character" w:customStyle="1" w:styleId="nobr">
    <w:name w:val="nobr"/>
    <w:basedOn w:val="a0"/>
    <w:rsid w:val="00031AE4"/>
  </w:style>
  <w:style w:type="paragraph" w:customStyle="1" w:styleId="sfst">
    <w:name w:val="sfst"/>
    <w:basedOn w:val="a"/>
    <w:rsid w:val="00B251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octextviewtypehighlight">
    <w:name w:val="doc__text_viewtype_highlight"/>
    <w:basedOn w:val="a0"/>
    <w:rsid w:val="006E71D9"/>
  </w:style>
  <w:style w:type="paragraph" w:customStyle="1" w:styleId="copyright-info">
    <w:name w:val="copyright-info"/>
    <w:basedOn w:val="a"/>
    <w:rsid w:val="006E71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ocquestion-title">
    <w:name w:val="doc__question-title"/>
    <w:basedOn w:val="a0"/>
    <w:rsid w:val="00020012"/>
  </w:style>
  <w:style w:type="paragraph" w:customStyle="1" w:styleId="headertext">
    <w:name w:val="headertext"/>
    <w:basedOn w:val="a"/>
    <w:rsid w:val="000200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273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45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8563">
                  <w:marLeft w:val="0"/>
                  <w:marRight w:val="4500"/>
                  <w:marTop w:val="0"/>
                  <w:marBottom w:val="0"/>
                  <w:divBdr>
                    <w:top w:val="single" w:sz="2" w:space="19" w:color="FFFF00"/>
                    <w:left w:val="single" w:sz="2" w:space="31" w:color="FFFF00"/>
                    <w:bottom w:val="single" w:sz="2" w:space="19" w:color="FFFF00"/>
                    <w:right w:val="single" w:sz="2" w:space="31" w:color="FFFF00"/>
                  </w:divBdr>
                  <w:divsChild>
                    <w:div w:id="6754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4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3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9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8" w:color="CFCFCF"/>
                                                        <w:left w:val="single" w:sz="18" w:space="8" w:color="CFCFCF"/>
                                                        <w:bottom w:val="single" w:sz="18" w:space="8" w:color="CFCFCF"/>
                                                        <w:right w:val="single" w:sz="18" w:space="8" w:color="CFCFCF"/>
                                                      </w:divBdr>
                                                      <w:divsChild>
                                                        <w:div w:id="199236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80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922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0" w:color="ABB6B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7508">
          <w:marLeft w:val="0"/>
          <w:marRight w:val="0"/>
          <w:marTop w:val="600"/>
          <w:marBottom w:val="900"/>
          <w:divBdr>
            <w:top w:val="single" w:sz="6" w:space="23" w:color="EDEDED"/>
            <w:left w:val="single" w:sz="6" w:space="23" w:color="EDEDED"/>
            <w:bottom w:val="single" w:sz="6" w:space="23" w:color="EDEDED"/>
            <w:right w:val="single" w:sz="6" w:space="23" w:color="EDEDED"/>
          </w:divBdr>
        </w:div>
        <w:div w:id="282230667">
          <w:marLeft w:val="0"/>
          <w:marRight w:val="0"/>
          <w:marTop w:val="0"/>
          <w:marBottom w:val="900"/>
          <w:divBdr>
            <w:top w:val="single" w:sz="6" w:space="31" w:color="EDEDED"/>
            <w:left w:val="single" w:sz="6" w:space="23" w:color="EDEDED"/>
            <w:bottom w:val="single" w:sz="6" w:space="31" w:color="EDEDED"/>
            <w:right w:val="single" w:sz="6" w:space="23" w:color="EDEDED"/>
          </w:divBdr>
        </w:div>
        <w:div w:id="516503574">
          <w:marLeft w:val="0"/>
          <w:marRight w:val="0"/>
          <w:marTop w:val="0"/>
          <w:marBottom w:val="900"/>
          <w:divBdr>
            <w:top w:val="single" w:sz="6" w:space="31" w:color="EDEDED"/>
            <w:left w:val="single" w:sz="6" w:space="23" w:color="EDEDED"/>
            <w:bottom w:val="single" w:sz="6" w:space="31" w:color="EDEDED"/>
            <w:right w:val="single" w:sz="6" w:space="23" w:color="EDEDED"/>
          </w:divBdr>
        </w:div>
      </w:divsChild>
    </w:div>
    <w:div w:id="1067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6098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15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286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9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664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81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73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166">
              <w:blockQuote w:val="1"/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50">
              <w:blockQuote w:val="1"/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3647">
          <w:marLeft w:val="0"/>
          <w:marRight w:val="0"/>
          <w:marTop w:val="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6" w:color="CCCCCC"/>
            <w:right w:val="none" w:sz="0" w:space="0" w:color="auto"/>
          </w:divBdr>
          <w:divsChild>
            <w:div w:id="19705491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18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5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8328">
          <w:blockQuote w:val="1"/>
          <w:marLeft w:val="200"/>
          <w:marRight w:val="200"/>
          <w:marTop w:val="240"/>
          <w:marBottom w:val="240"/>
          <w:divBdr>
            <w:top w:val="none" w:sz="0" w:space="0" w:color="auto"/>
            <w:left w:val="single" w:sz="4" w:space="5" w:color="BBBBBB"/>
            <w:bottom w:val="none" w:sz="0" w:space="0" w:color="auto"/>
            <w:right w:val="none" w:sz="0" w:space="0" w:color="auto"/>
          </w:divBdr>
        </w:div>
      </w:divsChild>
    </w:div>
    <w:div w:id="2041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6" w:color="CCCCCC"/>
            <w:right w:val="none" w:sz="0" w:space="0" w:color="auto"/>
          </w:divBdr>
          <w:divsChild>
            <w:div w:id="8649462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6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3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8AAD4-F16B-455F-BD63-0EB80480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2</cp:revision>
  <cp:lastPrinted>2020-02-06T08:27:00Z</cp:lastPrinted>
  <dcterms:created xsi:type="dcterms:W3CDTF">2020-02-06T07:15:00Z</dcterms:created>
  <dcterms:modified xsi:type="dcterms:W3CDTF">2020-02-06T11:50:00Z</dcterms:modified>
</cp:coreProperties>
</file>